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1A1E14A" w:rsidR="00DF4FD8" w:rsidRPr="00A410FF" w:rsidRDefault="005F0E7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956574" w:rsidR="00222997" w:rsidRPr="0078428F" w:rsidRDefault="005F0E7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C04821" w:rsidR="00222997" w:rsidRPr="00927C1B" w:rsidRDefault="005F0E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4FE208" w:rsidR="00222997" w:rsidRPr="00927C1B" w:rsidRDefault="005F0E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16CE45" w:rsidR="00222997" w:rsidRPr="00927C1B" w:rsidRDefault="005F0E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9513AD" w:rsidR="00222997" w:rsidRPr="00927C1B" w:rsidRDefault="005F0E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91E32F" w:rsidR="00222997" w:rsidRPr="00927C1B" w:rsidRDefault="005F0E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EE9983" w:rsidR="00222997" w:rsidRPr="00927C1B" w:rsidRDefault="005F0E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E458B8" w:rsidR="00222997" w:rsidRPr="00927C1B" w:rsidRDefault="005F0E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4C88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2B23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FE11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EDD0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BE1556" w:rsidR="0041001E" w:rsidRPr="004B120E" w:rsidRDefault="005F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C5278A" w:rsidR="0041001E" w:rsidRPr="004B120E" w:rsidRDefault="005F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3BA5A0" w:rsidR="0041001E" w:rsidRPr="004B120E" w:rsidRDefault="005F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A77626" w:rsidR="0041001E" w:rsidRPr="004B120E" w:rsidRDefault="005F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03A645" w:rsidR="0041001E" w:rsidRPr="004B120E" w:rsidRDefault="005F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B203CA" w:rsidR="0041001E" w:rsidRPr="004B120E" w:rsidRDefault="005F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0277AD" w:rsidR="0041001E" w:rsidRPr="004B120E" w:rsidRDefault="005F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A1529A" w:rsidR="0041001E" w:rsidRPr="004B120E" w:rsidRDefault="005F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6E221F" w:rsidR="0041001E" w:rsidRPr="004B120E" w:rsidRDefault="005F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120989" w:rsidR="0041001E" w:rsidRPr="004B120E" w:rsidRDefault="005F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D2CCE8" w:rsidR="0041001E" w:rsidRPr="004B120E" w:rsidRDefault="005F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88E49C" w:rsidR="0041001E" w:rsidRPr="004B120E" w:rsidRDefault="005F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920AD0" w:rsidR="0041001E" w:rsidRPr="004B120E" w:rsidRDefault="005F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7C19B9" w:rsidR="0041001E" w:rsidRPr="004B120E" w:rsidRDefault="005F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BB757B" w:rsidR="0041001E" w:rsidRPr="004B120E" w:rsidRDefault="005F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7BF9D5" w:rsidR="0041001E" w:rsidRPr="004B120E" w:rsidRDefault="005F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9EC495" w:rsidR="0041001E" w:rsidRPr="004B120E" w:rsidRDefault="005F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90126D" w:rsidR="0041001E" w:rsidRPr="004B120E" w:rsidRDefault="005F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444AEB" w:rsidR="0041001E" w:rsidRPr="004B120E" w:rsidRDefault="005F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EF492E" w:rsidR="0041001E" w:rsidRPr="004B120E" w:rsidRDefault="005F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FD66CF" w:rsidR="0041001E" w:rsidRPr="004B120E" w:rsidRDefault="005F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F725D9" w:rsidR="0041001E" w:rsidRPr="004B120E" w:rsidRDefault="005F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F1F19B" w:rsidR="0041001E" w:rsidRPr="004B120E" w:rsidRDefault="005F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1CF40F" w:rsidR="0041001E" w:rsidRPr="004B120E" w:rsidRDefault="005F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11E48E" w:rsidR="0041001E" w:rsidRPr="004B120E" w:rsidRDefault="005F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C4C49C" w:rsidR="0041001E" w:rsidRPr="004B120E" w:rsidRDefault="005F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04BA1B" w:rsidR="0041001E" w:rsidRPr="004B120E" w:rsidRDefault="005F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A042E8" w:rsidR="0041001E" w:rsidRPr="004B120E" w:rsidRDefault="005F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209D4B" w:rsidR="0041001E" w:rsidRPr="004B120E" w:rsidRDefault="005F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7DA5B2" w:rsidR="0041001E" w:rsidRPr="004B120E" w:rsidRDefault="005F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918B16" w:rsidR="0041001E" w:rsidRPr="004B120E" w:rsidRDefault="005F0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5F0E79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60 Calendar</dc:title>
  <dc:subject>Free printable January 2060 Calendar</dc:subject>
  <dc:creator>General Blue Corporation</dc:creator>
  <keywords>January 2060 Calendar Printable, Easy to Customize</keywords>
  <dc:description/>
  <dcterms:created xsi:type="dcterms:W3CDTF">2019-12-12T15:31:00.0000000Z</dcterms:created>
  <dcterms:modified xsi:type="dcterms:W3CDTF">2023-05-28T0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